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20F4C" w:rsidRDefault="002A7BDC" w:rsidP="00F5401E">
      <w:pPr>
        <w:jc w:val="both"/>
        <w:rPr>
          <w:b/>
          <w:sz w:val="22"/>
          <w:szCs w:val="22"/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о поселок тярлево № </w:t>
      </w:r>
      <w:r w:rsidR="0024540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6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24540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5</w:t>
      </w:r>
      <w:bookmarkStart w:id="0" w:name="_GoBack"/>
      <w:bookmarkEnd w:id="0"/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14183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6 « </w:t>
      </w:r>
      <w:r w:rsidR="00F5401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инятии в первом чтении (за основу) проекта изменений в Устав внутригородского муниципального образования санкт-петербурга поселок тярлево»…………………………………………………………………………………</w:t>
      </w:r>
    </w:p>
    <w:sectPr w:rsidR="00820F4C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3DB"/>
    <w:rsid w:val="000E4209"/>
    <w:rsid w:val="00133A1A"/>
    <w:rsid w:val="0014183C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20F4C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005E-FBB6-4066-AA5E-D7ACCF0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16-10-05T14:18:00Z</cp:lastPrinted>
  <dcterms:created xsi:type="dcterms:W3CDTF">2014-06-24T11:19:00Z</dcterms:created>
  <dcterms:modified xsi:type="dcterms:W3CDTF">2016-11-07T09:02:00Z</dcterms:modified>
</cp:coreProperties>
</file>